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1BB34" w14:textId="77777777" w:rsidR="00CE2046" w:rsidRDefault="00CE204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67A782B8" w14:textId="545A0A27" w:rsidR="00CE2046" w:rsidRPr="00117DC5" w:rsidRDefault="00022B69" w:rsidP="009C0428">
      <w:pPr>
        <w:pStyle w:val="a3"/>
        <w:jc w:val="center"/>
        <w:rPr>
          <w:rFonts w:asciiTheme="minorEastAsia" w:eastAsiaTheme="minorEastAsia" w:hAnsiTheme="minorEastAsia"/>
          <w:sz w:val="40"/>
          <w:szCs w:val="21"/>
        </w:rPr>
      </w:pPr>
      <w:r w:rsidRPr="00117DC5">
        <w:rPr>
          <w:rFonts w:asciiTheme="minorEastAsia" w:eastAsiaTheme="minorEastAsia" w:hAnsiTheme="minorEastAsia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FF734C" wp14:editId="1B55A2BE">
                <wp:simplePos x="0" y="0"/>
                <wp:positionH relativeFrom="column">
                  <wp:posOffset>5813947</wp:posOffset>
                </wp:positionH>
                <wp:positionV relativeFrom="paragraph">
                  <wp:posOffset>-191069</wp:posOffset>
                </wp:positionV>
                <wp:extent cx="433450" cy="207819"/>
                <wp:effectExtent l="0" t="0" r="24130" b="2095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50" cy="207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34236" w14:textId="1B6A42B3" w:rsidR="008B3BFC" w:rsidRPr="00022B69" w:rsidRDefault="008B3BFC" w:rsidP="00022B69">
                            <w:pPr>
                              <w:rPr>
                                <w:sz w:val="21"/>
                              </w:rPr>
                            </w:pPr>
                            <w:r w:rsidRPr="00022B69">
                              <w:rPr>
                                <w:rFonts w:hint="eastAsia"/>
                                <w:sz w:val="21"/>
                              </w:rPr>
                              <w:t>用紙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734C" id="テキスト ボックス 60" o:spid="_x0000_s1031" type="#_x0000_t202" style="position:absolute;left:0;text-align:left;margin-left:457.8pt;margin-top:-15.05pt;width:34.15pt;height:16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" fillcolor="white [3201]" strokeweight=".5pt">
                <v:textbox inset="1mm,0,0,0">
                  <w:txbxContent>
                    <w:p w14:paraId="08034236" w14:textId="1B6A42B3" w:rsidR="008B3BFC" w:rsidRPr="00022B69" w:rsidRDefault="008B3BFC" w:rsidP="00022B69">
                      <w:pPr>
                        <w:rPr>
                          <w:sz w:val="21"/>
                        </w:rPr>
                      </w:pPr>
                      <w:r w:rsidRPr="00022B69">
                        <w:rPr>
                          <w:rFonts w:hint="eastAsia"/>
                          <w:sz w:val="21"/>
                        </w:rPr>
                        <w:t>用紙</w:t>
                      </w:r>
                      <w:r>
                        <w:rPr>
                          <w:rFonts w:hint="eastAsia"/>
                          <w:sz w:val="21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5840DD" w:rsidRPr="00117DC5">
        <w:rPr>
          <w:rFonts w:asciiTheme="minorEastAsia" w:eastAsiaTheme="minorEastAsia" w:hAnsiTheme="minorEastAsia" w:hint="eastAsia"/>
          <w:sz w:val="40"/>
          <w:szCs w:val="21"/>
        </w:rPr>
        <w:t>在</w:t>
      </w:r>
      <w:r w:rsidR="009C0428" w:rsidRPr="00117DC5">
        <w:rPr>
          <w:rFonts w:asciiTheme="minorEastAsia" w:eastAsiaTheme="minorEastAsia" w:hAnsiTheme="minorEastAsia" w:hint="eastAsia"/>
          <w:sz w:val="40"/>
          <w:szCs w:val="21"/>
        </w:rPr>
        <w:t xml:space="preserve">　</w:t>
      </w:r>
      <w:r w:rsidR="005840DD" w:rsidRPr="00117DC5">
        <w:rPr>
          <w:rFonts w:asciiTheme="minorEastAsia" w:eastAsiaTheme="minorEastAsia" w:hAnsiTheme="minorEastAsia" w:hint="eastAsia"/>
          <w:sz w:val="40"/>
          <w:szCs w:val="21"/>
        </w:rPr>
        <w:t>職</w:t>
      </w:r>
      <w:r w:rsidR="009C0428" w:rsidRPr="00117DC5">
        <w:rPr>
          <w:rFonts w:asciiTheme="minorEastAsia" w:eastAsiaTheme="minorEastAsia" w:hAnsiTheme="minorEastAsia" w:hint="eastAsia"/>
          <w:sz w:val="40"/>
          <w:szCs w:val="21"/>
        </w:rPr>
        <w:t xml:space="preserve">　</w:t>
      </w:r>
      <w:r w:rsidR="005840DD" w:rsidRPr="00117DC5">
        <w:rPr>
          <w:rFonts w:asciiTheme="minorEastAsia" w:eastAsiaTheme="minorEastAsia" w:hAnsiTheme="minorEastAsia" w:hint="eastAsia"/>
          <w:sz w:val="40"/>
          <w:szCs w:val="21"/>
        </w:rPr>
        <w:t>証</w:t>
      </w:r>
      <w:r w:rsidR="009C0428" w:rsidRPr="00117DC5">
        <w:rPr>
          <w:rFonts w:asciiTheme="minorEastAsia" w:eastAsiaTheme="minorEastAsia" w:hAnsiTheme="minorEastAsia" w:hint="eastAsia"/>
          <w:sz w:val="40"/>
          <w:szCs w:val="21"/>
        </w:rPr>
        <w:t xml:space="preserve">　</w:t>
      </w:r>
      <w:r w:rsidR="005840DD" w:rsidRPr="00117DC5">
        <w:rPr>
          <w:rFonts w:asciiTheme="minorEastAsia" w:eastAsiaTheme="minorEastAsia" w:hAnsiTheme="minorEastAsia" w:hint="eastAsia"/>
          <w:sz w:val="40"/>
          <w:szCs w:val="21"/>
        </w:rPr>
        <w:t>明</w:t>
      </w:r>
      <w:r w:rsidR="009C0428" w:rsidRPr="00117DC5">
        <w:rPr>
          <w:rFonts w:asciiTheme="minorEastAsia" w:eastAsiaTheme="minorEastAsia" w:hAnsiTheme="minorEastAsia" w:hint="eastAsia"/>
          <w:sz w:val="40"/>
          <w:szCs w:val="21"/>
        </w:rPr>
        <w:t xml:space="preserve">　</w:t>
      </w:r>
      <w:r w:rsidR="005840DD" w:rsidRPr="00117DC5">
        <w:rPr>
          <w:rFonts w:asciiTheme="minorEastAsia" w:eastAsiaTheme="minorEastAsia" w:hAnsiTheme="minorEastAsia" w:hint="eastAsia"/>
          <w:sz w:val="40"/>
          <w:szCs w:val="21"/>
        </w:rPr>
        <w:t>書</w:t>
      </w:r>
    </w:p>
    <w:p w14:paraId="07B05762" w14:textId="44AFAA55" w:rsidR="005840DD" w:rsidRDefault="005840DD" w:rsidP="009C0428">
      <w:pPr>
        <w:pStyle w:val="a3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国・市町費関係）</w:t>
      </w:r>
    </w:p>
    <w:p w14:paraId="22265307" w14:textId="4E12C0E9" w:rsidR="005840DD" w:rsidRDefault="005840D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35279119" w14:textId="77777777" w:rsidR="009C6016" w:rsidRDefault="009C601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3EC9B763" w14:textId="3CBB9010" w:rsidR="009C0428" w:rsidRDefault="005840DD" w:rsidP="009C6016">
      <w:pPr>
        <w:pStyle w:val="a3"/>
        <w:spacing w:line="480" w:lineRule="auto"/>
        <w:ind w:leftChars="2071" w:left="4537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現住所</w:t>
      </w:r>
      <w:r w:rsidR="009C042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C0428" w:rsidRPr="00A45E14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</w:t>
      </w:r>
    </w:p>
    <w:p w14:paraId="3B3CE7C9" w14:textId="26014D82" w:rsidR="005840DD" w:rsidRDefault="005840DD" w:rsidP="009C6016">
      <w:pPr>
        <w:pStyle w:val="a3"/>
        <w:spacing w:line="600" w:lineRule="auto"/>
        <w:ind w:leftChars="2071" w:left="4537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氏</w:t>
      </w:r>
      <w:r w:rsidR="009C042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>名</w:t>
      </w:r>
      <w:r w:rsidR="009C042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C0428" w:rsidRPr="00A45E14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</w:t>
      </w:r>
      <w:r w:rsidR="009C6016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 　　　</w:t>
      </w:r>
      <w:r w:rsidR="009C0428" w:rsidRPr="00A45E14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9C0428" w:rsidRPr="009C042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AB77177" w14:textId="57FEDD3E" w:rsidR="005840DD" w:rsidRDefault="009C0428" w:rsidP="009C0428">
      <w:pPr>
        <w:pStyle w:val="a3"/>
        <w:spacing w:line="276" w:lineRule="auto"/>
        <w:ind w:leftChars="2071" w:left="4537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9C6016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 xml:space="preserve">昭和・平成　</w:t>
      </w:r>
      <w:r w:rsidR="009C6016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C6016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9C6016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C6016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 xml:space="preserve">月　</w:t>
      </w:r>
      <w:r w:rsidR="009C6016">
        <w:rPr>
          <w:rFonts w:asciiTheme="minorEastAsia" w:eastAsiaTheme="minorEastAsia" w:hAnsiTheme="minorEastAsia" w:hint="eastAsia"/>
          <w:sz w:val="21"/>
          <w:szCs w:val="21"/>
        </w:rPr>
        <w:t xml:space="preserve">   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>日生</w:t>
      </w:r>
      <w:r w:rsidR="009C6016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2FE8D3BE" w14:textId="77777777" w:rsidR="005840DD" w:rsidRDefault="005840D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120FEACE" w14:textId="77777777" w:rsidR="005840DD" w:rsidRDefault="005840D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6EBFCCEC" w14:textId="77777777" w:rsidR="009C6016" w:rsidRDefault="009C601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07AF9EF5" w14:textId="29444251" w:rsidR="005840DD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9C042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>下記の学校において教育職員として勤務したことを証明する。</w:t>
      </w:r>
    </w:p>
    <w:p w14:paraId="3A6A4ECE" w14:textId="77777777" w:rsidR="005840DD" w:rsidRDefault="005840D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1B5DF607" w14:textId="00398F49" w:rsidR="005840DD" w:rsidRDefault="009C0428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CC720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026D6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AB1FAB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 xml:space="preserve">年　　月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76776EBC" w14:textId="77777777" w:rsidR="005840DD" w:rsidRDefault="005840D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5EE023C5" w14:textId="12EB53E5" w:rsidR="005840DD" w:rsidRDefault="009C0428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CC720E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="005840DD">
        <w:rPr>
          <w:rFonts w:asciiTheme="minorEastAsia" w:eastAsiaTheme="minorEastAsia" w:hAnsiTheme="minorEastAsia" w:hint="eastAsia"/>
          <w:sz w:val="21"/>
          <w:szCs w:val="21"/>
        </w:rPr>
        <w:t>証明者</w:t>
      </w:r>
    </w:p>
    <w:p w14:paraId="73133B8B" w14:textId="098B7747" w:rsidR="005840DD" w:rsidRDefault="009C0428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</w:t>
      </w:r>
      <w:r w:rsidR="00CC720E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5840DD" w:rsidRPr="009C0428">
        <w:rPr>
          <w:rFonts w:asciiTheme="minorEastAsia" w:eastAsiaTheme="minorEastAsia" w:hAnsiTheme="minorEastAsia" w:hint="eastAsia"/>
          <w:sz w:val="21"/>
          <w:szCs w:val="21"/>
          <w:bdr w:val="single" w:sz="4" w:space="0" w:color="auto"/>
        </w:rPr>
        <w:t>印</w:t>
      </w:r>
    </w:p>
    <w:p w14:paraId="0DFC56EB" w14:textId="77777777" w:rsidR="005840DD" w:rsidRDefault="005840D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7C3F2EF1" w14:textId="77777777" w:rsidR="00CC720E" w:rsidRDefault="00CC720E" w:rsidP="00117DC5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5"/>
        <w:tblpPr w:leftFromText="142" w:rightFromText="142" w:vertAnchor="text" w:horzAnchor="page" w:tblpX="1583" w:tblpY="75"/>
        <w:tblW w:w="9052" w:type="dxa"/>
        <w:tblLook w:val="04A0" w:firstRow="1" w:lastRow="0" w:firstColumn="1" w:lastColumn="0" w:noHBand="0" w:noVBand="1"/>
      </w:tblPr>
      <w:tblGrid>
        <w:gridCol w:w="2893"/>
        <w:gridCol w:w="1344"/>
        <w:gridCol w:w="2421"/>
        <w:gridCol w:w="2394"/>
      </w:tblGrid>
      <w:tr w:rsidR="00CC720E" w14:paraId="19D50698" w14:textId="77777777" w:rsidTr="009C6016">
        <w:trPr>
          <w:trHeight w:val="432"/>
        </w:trPr>
        <w:tc>
          <w:tcPr>
            <w:tcW w:w="2893" w:type="dxa"/>
            <w:vAlign w:val="center"/>
          </w:tcPr>
          <w:p w14:paraId="7F29B59F" w14:textId="77777777" w:rsidR="00CC720E" w:rsidRDefault="00CC720E" w:rsidP="00D311B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間</w:t>
            </w:r>
          </w:p>
        </w:tc>
        <w:tc>
          <w:tcPr>
            <w:tcW w:w="1344" w:type="dxa"/>
            <w:vAlign w:val="center"/>
          </w:tcPr>
          <w:p w14:paraId="7E29951C" w14:textId="77777777" w:rsidR="00CC720E" w:rsidRDefault="00CC720E" w:rsidP="00D311B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年数</w:t>
            </w:r>
          </w:p>
        </w:tc>
        <w:tc>
          <w:tcPr>
            <w:tcW w:w="2421" w:type="dxa"/>
            <w:vAlign w:val="center"/>
          </w:tcPr>
          <w:p w14:paraId="1C4A5939" w14:textId="77777777" w:rsidR="00CC720E" w:rsidRDefault="00CC720E" w:rsidP="00D311B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（学校名）</w:t>
            </w:r>
          </w:p>
        </w:tc>
        <w:tc>
          <w:tcPr>
            <w:tcW w:w="2394" w:type="dxa"/>
            <w:vAlign w:val="center"/>
          </w:tcPr>
          <w:p w14:paraId="6B4D9188" w14:textId="77777777" w:rsidR="00CC720E" w:rsidRDefault="00CC720E" w:rsidP="00D311B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名及び勤務形態</w:t>
            </w:r>
          </w:p>
        </w:tc>
      </w:tr>
      <w:tr w:rsidR="00CC720E" w14:paraId="42DFE507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1C6AB62F" w14:textId="43BBFE16" w:rsidR="00CC720E" w:rsidRDefault="009026D6" w:rsidP="00D311B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CC720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〜</w:t>
            </w:r>
          </w:p>
          <w:p w14:paraId="44DBEF0F" w14:textId="0D74325B" w:rsidR="00CC720E" w:rsidRDefault="009026D6" w:rsidP="00D311B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CC720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344" w:type="dxa"/>
            <w:vAlign w:val="center"/>
          </w:tcPr>
          <w:p w14:paraId="446EDEF3" w14:textId="77777777" w:rsidR="00CC720E" w:rsidRDefault="00CC720E" w:rsidP="00D311B2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6C6BFB93" w14:textId="77777777" w:rsidR="00CC720E" w:rsidRDefault="00CC720E" w:rsidP="00D311B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059F1471" w14:textId="77777777" w:rsidR="00CC720E" w:rsidRDefault="00CC720E" w:rsidP="00D311B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26D6" w14:paraId="59823857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0442BD45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290AF20F" w14:textId="0F63A2E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23F4F02F" w14:textId="77777777" w:rsidR="009026D6" w:rsidRDefault="009026D6" w:rsidP="009026D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06AF0089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02B449DC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26D6" w14:paraId="7C338327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0386830F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7E09CA5F" w14:textId="5A5E9A68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58A58B88" w14:textId="77777777" w:rsidR="009026D6" w:rsidRDefault="009026D6" w:rsidP="009026D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61E6C555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6D2D416A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26D6" w14:paraId="72EE0266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6338D0E6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070117B1" w14:textId="15B301EA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4FF69D3E" w14:textId="77777777" w:rsidR="009026D6" w:rsidRDefault="009026D6" w:rsidP="009026D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42FB395A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3AD405C4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26D6" w14:paraId="3EAD6391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06699ABA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154B5DAA" w14:textId="1C618293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07551123" w14:textId="77777777" w:rsidR="009026D6" w:rsidRDefault="009026D6" w:rsidP="009026D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657F1F0A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58D6ACBB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26D6" w14:paraId="1B9DEEA6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668038E7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2C07CDF7" w14:textId="6013DE24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42754B8E" w14:textId="77777777" w:rsidR="009026D6" w:rsidRDefault="009026D6" w:rsidP="009026D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28E063B9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435E8194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26D6" w14:paraId="5D5FE014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66525133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6613E6EB" w14:textId="7F020164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248EC5CD" w14:textId="77777777" w:rsidR="009026D6" w:rsidRDefault="009026D6" w:rsidP="009026D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144709B0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044B71F8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26D6" w14:paraId="1F4B5AC1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0F1A5B89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04BD9AD1" w14:textId="0136600E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78E90410" w14:textId="77777777" w:rsidR="009026D6" w:rsidRDefault="009026D6" w:rsidP="009026D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1E4DC63C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28BABF58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26D6" w14:paraId="304C8846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5850B986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5D80B342" w14:textId="2BEA1D5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2D69CF62" w14:textId="309439D6" w:rsidR="009026D6" w:rsidRDefault="009026D6" w:rsidP="009026D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4F45A55D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3DE5B48E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26D6" w14:paraId="21542F63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3C6EF141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00891EC1" w14:textId="072A316B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276D92C7" w14:textId="77777777" w:rsidR="009026D6" w:rsidRDefault="009026D6" w:rsidP="009026D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31A4ACC5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1584C3B2" w14:textId="77777777" w:rsidR="009026D6" w:rsidRDefault="009026D6" w:rsidP="009026D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3D92423" w14:textId="77777777" w:rsidR="00CC720E" w:rsidRDefault="00CC720E" w:rsidP="00CC720E">
      <w:pPr>
        <w:pStyle w:val="a3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6C4C382A" w14:textId="77777777" w:rsidR="00CC720E" w:rsidRDefault="00CC720E" w:rsidP="00CC720E">
      <w:pPr>
        <w:pStyle w:val="a3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249F2960" w14:textId="77777777" w:rsidR="005840DD" w:rsidRDefault="005840DD" w:rsidP="00CC720E">
      <w:pPr>
        <w:pStyle w:val="a3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0902FD9A" w14:textId="77777777" w:rsidR="005840DD" w:rsidRDefault="005840D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71C4BEF0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23DDEE68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140FD0F1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3DCF7A21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5B8D0FE4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4DA777BE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2CA98CAA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7F862B06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592D7A24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40B3A5BF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46EA7517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2B9AD1FE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6D76C08E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7FC60C21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6BCC5AA0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19BDAA15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1C32A825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5E6955FA" w14:textId="77777777" w:rsidR="00CC720E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4FB96F55" w14:textId="41C04E8D" w:rsidR="003C3278" w:rsidRDefault="003C3278" w:rsidP="003C3278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38493DB5" w14:textId="77777777" w:rsidR="00FB0A87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6CD126C9" w14:textId="77777777" w:rsidR="00FB0A87" w:rsidRPr="00DD38EE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6B43EE" wp14:editId="1719F36E">
                <wp:simplePos x="0" y="0"/>
                <wp:positionH relativeFrom="column">
                  <wp:posOffset>6584305</wp:posOffset>
                </wp:positionH>
                <wp:positionV relativeFrom="paragraph">
                  <wp:posOffset>-449211</wp:posOffset>
                </wp:positionV>
                <wp:extent cx="0" cy="10652125"/>
                <wp:effectExtent l="0" t="0" r="25400" b="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5212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5832A" id="直線コネクタ 50" o:spid="_x0000_s1026" style="position:absolute;left:0;text-align:lef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8.45pt,-35.35pt" to="518.45pt,8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" strokecolor="black [3213]" strokeweight=".25pt">
                <v:stroke dashstyle="dot"/>
              </v:line>
            </w:pict>
          </mc:Fallback>
        </mc:AlternateContent>
      </w:r>
      <w:r w:rsidRPr="00DD38EE">
        <w:rPr>
          <w:rFonts w:asciiTheme="minorEastAsia" w:eastAsiaTheme="minorEastAsia" w:hAnsiTheme="minorEastAsia" w:hint="eastAsia"/>
          <w:sz w:val="21"/>
          <w:szCs w:val="21"/>
        </w:rPr>
        <w:t>【記入上の注意】</w:t>
      </w:r>
    </w:p>
    <w:p w14:paraId="2EC9EBA6" w14:textId="41E8F95D" w:rsidR="00FB0A87" w:rsidRPr="00E14BDB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DD38EE">
        <w:rPr>
          <w:rFonts w:asciiTheme="minorEastAsia" w:eastAsiaTheme="minorEastAsia" w:hAnsiTheme="minorEastAsia" w:hint="eastAsia"/>
          <w:sz w:val="21"/>
          <w:szCs w:val="21"/>
        </w:rPr>
        <w:t>１　証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明する期間は、</w:t>
      </w:r>
      <w:r w:rsidRPr="00EE7AC9">
        <w:rPr>
          <w:rFonts w:asciiTheme="minorEastAsia" w:eastAsiaTheme="minorEastAsia" w:hAnsiTheme="minorEastAsia" w:hint="eastAsia"/>
          <w:sz w:val="21"/>
          <w:szCs w:val="21"/>
        </w:rPr>
        <w:t>平成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AB1FAB"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年4月1</w:t>
      </w:r>
      <w:r w:rsidRPr="00EE7AC9">
        <w:rPr>
          <w:rFonts w:asciiTheme="minorEastAsia" w:eastAsiaTheme="minorEastAsia" w:hAnsiTheme="minorEastAsia" w:hint="eastAsia"/>
          <w:sz w:val="21"/>
          <w:szCs w:val="21"/>
        </w:rPr>
        <w:t>日から令和</w:t>
      </w:r>
      <w:r w:rsidR="00AB1FAB">
        <w:rPr>
          <w:rFonts w:asciiTheme="minorEastAsia" w:eastAsiaTheme="minorEastAsia" w:hAnsiTheme="minorEastAsia"/>
          <w:sz w:val="21"/>
          <w:szCs w:val="21"/>
        </w:rPr>
        <w:t>5</w:t>
      </w:r>
      <w:r w:rsidRPr="00EE7AC9">
        <w:rPr>
          <w:rFonts w:asciiTheme="minorEastAsia" w:eastAsiaTheme="minorEastAsia" w:hAnsiTheme="minorEastAsia" w:hint="eastAsia"/>
          <w:sz w:val="21"/>
          <w:szCs w:val="21"/>
        </w:rPr>
        <w:t>年</w:t>
      </w:r>
      <w:r>
        <w:rPr>
          <w:rFonts w:asciiTheme="minorEastAsia" w:eastAsiaTheme="minorEastAsia" w:hAnsiTheme="minorEastAsia" w:hint="eastAsia"/>
          <w:sz w:val="21"/>
          <w:szCs w:val="21"/>
        </w:rPr>
        <w:t>5</w:t>
      </w:r>
      <w:r w:rsidRPr="00EE7AC9">
        <w:rPr>
          <w:rFonts w:asciiTheme="minorEastAsia" w:eastAsiaTheme="minorEastAsia" w:hAnsiTheme="minorEastAsia" w:hint="eastAsia"/>
          <w:sz w:val="21"/>
          <w:szCs w:val="21"/>
        </w:rPr>
        <w:t>月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AB1FAB">
        <w:rPr>
          <w:rFonts w:asciiTheme="minorEastAsia" w:eastAsiaTheme="minorEastAsia" w:hAnsiTheme="minorEastAsia"/>
          <w:sz w:val="21"/>
          <w:szCs w:val="21"/>
        </w:rPr>
        <w:t>6</w:t>
      </w:r>
      <w:r w:rsidRPr="00EE7AC9">
        <w:rPr>
          <w:rFonts w:asciiTheme="minorEastAsia" w:eastAsiaTheme="minorEastAsia" w:hAnsiTheme="minorEastAsia" w:hint="eastAsia"/>
          <w:sz w:val="21"/>
          <w:szCs w:val="21"/>
        </w:rPr>
        <w:t>日まで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の間のみとする。</w:t>
      </w:r>
    </w:p>
    <w:p w14:paraId="1362183F" w14:textId="77777777" w:rsidR="00FB0A87" w:rsidRPr="00E14BDB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２　証明者は、教育委員会等発令者であること。</w:t>
      </w:r>
    </w:p>
    <w:p w14:paraId="3548F3AB" w14:textId="6D1AA8AE" w:rsidR="00FB0A87" w:rsidRPr="00E14BDB" w:rsidRDefault="00FB0A87" w:rsidP="00FB0A87">
      <w:pPr>
        <w:pStyle w:val="a3"/>
        <w:ind w:left="210" w:hangingChars="111" w:hanging="210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３　在職年数について、１月のうち１日以上勤務</w:t>
      </w:r>
      <w:r w:rsidR="00AB1FAB">
        <w:rPr>
          <w:rFonts w:asciiTheme="minorEastAsia" w:eastAsiaTheme="minorEastAsia" w:hAnsiTheme="minorEastAsia" w:hint="eastAsia"/>
          <w:sz w:val="21"/>
          <w:szCs w:val="21"/>
        </w:rPr>
        <w:t>し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ていれば１月として算定する。ただし、勤務終了日と次の勤務開始日が同一月である場合は、その月数は１月とする。</w:t>
      </w:r>
    </w:p>
    <w:p w14:paraId="4AB8A53C" w14:textId="77777777" w:rsidR="00FB0A87" w:rsidRPr="00E14BDB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４　職名は下記を参考にして記入すること。</w:t>
      </w:r>
    </w:p>
    <w:p w14:paraId="28A7DEE4" w14:textId="3018FA13" w:rsidR="00FB0A87" w:rsidRPr="00E14BDB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 xml:space="preserve">　　　(期限付常勤講師、非常勤講師、産・育休代替講師、病休代替講師、育休任期付</w:t>
      </w:r>
      <w:r>
        <w:rPr>
          <w:rFonts w:asciiTheme="minorEastAsia" w:eastAsiaTheme="minorEastAsia" w:hAnsiTheme="minorEastAsia" w:hint="eastAsia"/>
          <w:sz w:val="21"/>
          <w:szCs w:val="21"/>
        </w:rPr>
        <w:t>職員（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講師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など)</w:t>
      </w:r>
    </w:p>
    <w:p w14:paraId="4B1EA07A" w14:textId="77777777" w:rsidR="00FB0A87" w:rsidRPr="00E14BDB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５　勤務形態について､</w:t>
      </w:r>
      <w:r w:rsidRPr="00E14BDB">
        <w:rPr>
          <w:rFonts w:asciiTheme="minorEastAsia" w:eastAsiaTheme="minorEastAsia" w:hAnsiTheme="minorEastAsia" w:hint="eastAsia"/>
          <w:sz w:val="21"/>
          <w:szCs w:val="21"/>
          <w:u w:val="single"/>
        </w:rPr>
        <w:t>常勤･非常勤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の別を記入し､非常勤の場合は週あたりの時間数を記入すること。</w:t>
      </w:r>
    </w:p>
    <w:p w14:paraId="70FF4561" w14:textId="77777777" w:rsidR="00FB0A87" w:rsidRPr="00E14BDB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６　複数の市町等での勤務がある場合は、それぞれで証明すること。</w:t>
      </w:r>
    </w:p>
    <w:p w14:paraId="1FEFA437" w14:textId="7B4424EA" w:rsidR="00AB1FAB" w:rsidRPr="00E14BDB" w:rsidRDefault="00AB1FAB" w:rsidP="00AB1FAB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７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>香川県教育委員会のホームページから様式をダウンロードできる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0C158B02" w14:textId="77777777" w:rsidR="00FB0A87" w:rsidRPr="00AB1FAB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31828D71" w14:textId="77777777" w:rsidR="00FB0A87" w:rsidRPr="00E14BDB" w:rsidRDefault="00FB0A87" w:rsidP="00FB0A87">
      <w:pPr>
        <w:pStyle w:val="a3"/>
        <w:ind w:firstLineChars="100" w:firstLine="189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/>
          <w:sz w:val="21"/>
          <w:szCs w:val="21"/>
        </w:rPr>
        <w:t>(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記入例①</w:t>
      </w:r>
      <w:r w:rsidRPr="00E14BDB">
        <w:rPr>
          <w:rFonts w:asciiTheme="minorEastAsia" w:eastAsiaTheme="minorEastAsia" w:hAnsiTheme="minorEastAsia"/>
          <w:sz w:val="21"/>
          <w:szCs w:val="21"/>
        </w:rPr>
        <w:t>)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 xml:space="preserve">　〇〇市教育委員会の場合</w:t>
      </w:r>
    </w:p>
    <w:tbl>
      <w:tblPr>
        <w:tblStyle w:val="a5"/>
        <w:tblW w:w="9051" w:type="dxa"/>
        <w:tblInd w:w="583" w:type="dxa"/>
        <w:tblLook w:val="04A0" w:firstRow="1" w:lastRow="0" w:firstColumn="1" w:lastColumn="0" w:noHBand="0" w:noVBand="1"/>
      </w:tblPr>
      <w:tblGrid>
        <w:gridCol w:w="2814"/>
        <w:gridCol w:w="1418"/>
        <w:gridCol w:w="2410"/>
        <w:gridCol w:w="2409"/>
      </w:tblGrid>
      <w:tr w:rsidR="00FB0A87" w:rsidRPr="00E14BDB" w14:paraId="5C19FA68" w14:textId="77777777" w:rsidTr="00300CC9">
        <w:trPr>
          <w:trHeight w:val="432"/>
        </w:trPr>
        <w:tc>
          <w:tcPr>
            <w:tcW w:w="2814" w:type="dxa"/>
            <w:vAlign w:val="center"/>
          </w:tcPr>
          <w:p w14:paraId="7878E6FD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職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間</w:t>
            </w:r>
          </w:p>
        </w:tc>
        <w:tc>
          <w:tcPr>
            <w:tcW w:w="1418" w:type="dxa"/>
            <w:vAlign w:val="center"/>
          </w:tcPr>
          <w:p w14:paraId="514267ED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年数</w:t>
            </w:r>
          </w:p>
        </w:tc>
        <w:tc>
          <w:tcPr>
            <w:tcW w:w="2410" w:type="dxa"/>
            <w:vAlign w:val="center"/>
          </w:tcPr>
          <w:p w14:paraId="7B99DE37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（学校名）</w:t>
            </w:r>
          </w:p>
        </w:tc>
        <w:tc>
          <w:tcPr>
            <w:tcW w:w="2409" w:type="dxa"/>
            <w:vAlign w:val="center"/>
          </w:tcPr>
          <w:p w14:paraId="58EECC21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職名及び勤務形態</w:t>
            </w:r>
          </w:p>
        </w:tc>
      </w:tr>
      <w:tr w:rsidR="00FB0A87" w:rsidRPr="00E14BDB" w14:paraId="026DD9F8" w14:textId="77777777" w:rsidTr="00300CC9">
        <w:trPr>
          <w:trHeight w:val="675"/>
        </w:trPr>
        <w:tc>
          <w:tcPr>
            <w:tcW w:w="2814" w:type="dxa"/>
            <w:vAlign w:val="center"/>
          </w:tcPr>
          <w:p w14:paraId="6BA8619D" w14:textId="30D67251" w:rsidR="00FB0A87" w:rsidRPr="00E14BDB" w:rsidRDefault="00FB0A87" w:rsidP="00300CC9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令和　</w:t>
            </w:r>
            <w:r w:rsidR="00AB1FAB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４月　１日〜</w:t>
            </w:r>
          </w:p>
          <w:p w14:paraId="35B5AB36" w14:textId="6F91A10C" w:rsidR="00FB0A87" w:rsidRPr="00E14BDB" w:rsidRDefault="00FB0A87" w:rsidP="00300CC9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令和  </w:t>
            </w:r>
            <w:r w:rsidR="00AB1FAB">
              <w:rPr>
                <w:rFonts w:asciiTheme="minorEastAsia" w:eastAsiaTheme="minorEastAsia" w:hAnsiTheme="minorEastAsia" w:hint="eastAsia"/>
                <w:sz w:val="21"/>
                <w:szCs w:val="21"/>
              </w:rPr>
              <w:t>５年　５月２６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1418" w:type="dxa"/>
            <w:vAlign w:val="center"/>
          </w:tcPr>
          <w:p w14:paraId="1576151B" w14:textId="77777777" w:rsidR="00FB0A87" w:rsidRPr="00E14BDB" w:rsidRDefault="00FB0A87" w:rsidP="00300CC9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０年　２月</w:t>
            </w:r>
          </w:p>
        </w:tc>
        <w:tc>
          <w:tcPr>
            <w:tcW w:w="2410" w:type="dxa"/>
            <w:vAlign w:val="center"/>
          </w:tcPr>
          <w:p w14:paraId="6E146228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市立△△小学校</w:t>
            </w:r>
          </w:p>
        </w:tc>
        <w:tc>
          <w:tcPr>
            <w:tcW w:w="2409" w:type="dxa"/>
          </w:tcPr>
          <w:p w14:paraId="1F067EF6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非常勤講師</w:t>
            </w:r>
          </w:p>
          <w:p w14:paraId="57416288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（週３０時間）</w:t>
            </w:r>
          </w:p>
        </w:tc>
      </w:tr>
    </w:tbl>
    <w:p w14:paraId="4B4FBB69" w14:textId="77777777" w:rsidR="00FB0A87" w:rsidRPr="00E14BDB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4CD58D74" w14:textId="77777777" w:rsidR="00FB0A87" w:rsidRPr="00E14BDB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37A0719C" w14:textId="77777777" w:rsidR="00FB0A87" w:rsidRPr="00E14BDB" w:rsidRDefault="00FB0A87" w:rsidP="00FB0A87">
      <w:pPr>
        <w:pStyle w:val="a3"/>
        <w:ind w:firstLineChars="100" w:firstLine="189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/>
          <w:sz w:val="21"/>
          <w:szCs w:val="21"/>
        </w:rPr>
        <w:t>(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記入例②</w:t>
      </w:r>
      <w:r w:rsidRPr="00E14BDB">
        <w:rPr>
          <w:rFonts w:asciiTheme="minorEastAsia" w:eastAsiaTheme="minorEastAsia" w:hAnsiTheme="minorEastAsia"/>
          <w:sz w:val="21"/>
          <w:szCs w:val="21"/>
        </w:rPr>
        <w:t>)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 xml:space="preserve">　〇〇町教育委員会の場合</w:t>
      </w:r>
    </w:p>
    <w:tbl>
      <w:tblPr>
        <w:tblStyle w:val="a5"/>
        <w:tblW w:w="9043" w:type="dxa"/>
        <w:tblInd w:w="583" w:type="dxa"/>
        <w:tblLook w:val="04A0" w:firstRow="1" w:lastRow="0" w:firstColumn="1" w:lastColumn="0" w:noHBand="0" w:noVBand="1"/>
      </w:tblPr>
      <w:tblGrid>
        <w:gridCol w:w="2790"/>
        <w:gridCol w:w="1418"/>
        <w:gridCol w:w="2399"/>
        <w:gridCol w:w="2436"/>
      </w:tblGrid>
      <w:tr w:rsidR="00FB0A87" w:rsidRPr="00E14BDB" w14:paraId="3670D296" w14:textId="77777777" w:rsidTr="00300CC9">
        <w:trPr>
          <w:trHeight w:val="432"/>
        </w:trPr>
        <w:tc>
          <w:tcPr>
            <w:tcW w:w="2790" w:type="dxa"/>
            <w:vAlign w:val="center"/>
          </w:tcPr>
          <w:p w14:paraId="213338AD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職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間</w:t>
            </w:r>
          </w:p>
        </w:tc>
        <w:tc>
          <w:tcPr>
            <w:tcW w:w="1418" w:type="dxa"/>
            <w:vAlign w:val="center"/>
          </w:tcPr>
          <w:p w14:paraId="451217DE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年数</w:t>
            </w:r>
          </w:p>
        </w:tc>
        <w:tc>
          <w:tcPr>
            <w:tcW w:w="2399" w:type="dxa"/>
            <w:vAlign w:val="center"/>
          </w:tcPr>
          <w:p w14:paraId="622A8360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（学校名）</w:t>
            </w:r>
          </w:p>
        </w:tc>
        <w:tc>
          <w:tcPr>
            <w:tcW w:w="2436" w:type="dxa"/>
            <w:vAlign w:val="center"/>
          </w:tcPr>
          <w:p w14:paraId="13FEF104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職名及び勤務形態</w:t>
            </w:r>
          </w:p>
        </w:tc>
      </w:tr>
      <w:tr w:rsidR="00FB0A87" w:rsidRPr="00E14BDB" w14:paraId="0410ADB1" w14:textId="77777777" w:rsidTr="00300CC9">
        <w:trPr>
          <w:trHeight w:val="675"/>
        </w:trPr>
        <w:tc>
          <w:tcPr>
            <w:tcW w:w="2790" w:type="dxa"/>
            <w:vAlign w:val="center"/>
          </w:tcPr>
          <w:p w14:paraId="214B9DCF" w14:textId="08370171" w:rsidR="00FB0A87" w:rsidRPr="00E14BDB" w:rsidRDefault="00AB1FAB" w:rsidP="00300CC9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４</w:t>
            </w:r>
            <w:r w:rsidR="00FB0A87"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４月　１日〜</w:t>
            </w:r>
          </w:p>
          <w:p w14:paraId="6CF1D574" w14:textId="2CEB9F9B" w:rsidR="00FB0A87" w:rsidRPr="00E14BDB" w:rsidRDefault="00AB1FAB" w:rsidP="00300CC9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５</w:t>
            </w:r>
            <w:r w:rsidR="00FB0A87"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３月３１日</w:t>
            </w:r>
          </w:p>
        </w:tc>
        <w:tc>
          <w:tcPr>
            <w:tcW w:w="1418" w:type="dxa"/>
            <w:vAlign w:val="center"/>
          </w:tcPr>
          <w:p w14:paraId="1496B961" w14:textId="77777777" w:rsidR="00FB0A87" w:rsidRPr="00E14BDB" w:rsidRDefault="00FB0A87" w:rsidP="00300CC9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１年　０月</w:t>
            </w:r>
          </w:p>
        </w:tc>
        <w:tc>
          <w:tcPr>
            <w:tcW w:w="2399" w:type="dxa"/>
            <w:vAlign w:val="center"/>
          </w:tcPr>
          <w:p w14:paraId="755289FD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町立△△中学校</w:t>
            </w:r>
          </w:p>
        </w:tc>
        <w:tc>
          <w:tcPr>
            <w:tcW w:w="2436" w:type="dxa"/>
            <w:vAlign w:val="center"/>
          </w:tcPr>
          <w:p w14:paraId="7A84A13F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期限付常勤講師</w:t>
            </w:r>
          </w:p>
          <w:p w14:paraId="4D2AF548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（常勤）</w:t>
            </w:r>
          </w:p>
        </w:tc>
      </w:tr>
    </w:tbl>
    <w:p w14:paraId="0EE40D4F" w14:textId="77777777" w:rsidR="00FB0A87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5DDF5767" w14:textId="77777777" w:rsidR="00FB0A87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5C29041A" w14:textId="77777777" w:rsidR="00FB0A87" w:rsidRDefault="00FB0A87" w:rsidP="00FB0A87">
      <w:pPr>
        <w:pStyle w:val="a3"/>
        <w:ind w:firstLineChars="100" w:firstLine="189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(</w:t>
      </w:r>
      <w:r>
        <w:rPr>
          <w:rFonts w:asciiTheme="minorEastAsia" w:eastAsiaTheme="minorEastAsia" w:hAnsiTheme="minorEastAsia" w:hint="eastAsia"/>
          <w:sz w:val="21"/>
          <w:szCs w:val="21"/>
        </w:rPr>
        <w:t>記入例③</w:t>
      </w:r>
      <w:r>
        <w:rPr>
          <w:rFonts w:asciiTheme="minorEastAsia" w:eastAsiaTheme="minorEastAsia" w:hAnsiTheme="minorEastAsia"/>
          <w:sz w:val="21"/>
          <w:szCs w:val="21"/>
        </w:rPr>
        <w:t>)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国立大学法人香川大学の場合</w:t>
      </w:r>
    </w:p>
    <w:tbl>
      <w:tblPr>
        <w:tblStyle w:val="a5"/>
        <w:tblW w:w="9023" w:type="dxa"/>
        <w:tblInd w:w="611" w:type="dxa"/>
        <w:tblLook w:val="04A0" w:firstRow="1" w:lastRow="0" w:firstColumn="1" w:lastColumn="0" w:noHBand="0" w:noVBand="1"/>
      </w:tblPr>
      <w:tblGrid>
        <w:gridCol w:w="2772"/>
        <w:gridCol w:w="1395"/>
        <w:gridCol w:w="2447"/>
        <w:gridCol w:w="2409"/>
      </w:tblGrid>
      <w:tr w:rsidR="00FB0A87" w14:paraId="4F78D158" w14:textId="77777777" w:rsidTr="00300CC9">
        <w:trPr>
          <w:trHeight w:val="432"/>
        </w:trPr>
        <w:tc>
          <w:tcPr>
            <w:tcW w:w="2772" w:type="dxa"/>
            <w:vAlign w:val="center"/>
          </w:tcPr>
          <w:p w14:paraId="2C8F32B0" w14:textId="77777777" w:rsidR="00FB0A87" w:rsidRPr="00E14BDB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職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間</w:t>
            </w:r>
          </w:p>
        </w:tc>
        <w:tc>
          <w:tcPr>
            <w:tcW w:w="1395" w:type="dxa"/>
            <w:vAlign w:val="center"/>
          </w:tcPr>
          <w:p w14:paraId="0C984A3B" w14:textId="77777777" w:rsidR="00FB0A87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年数</w:t>
            </w:r>
          </w:p>
        </w:tc>
        <w:tc>
          <w:tcPr>
            <w:tcW w:w="2447" w:type="dxa"/>
            <w:vAlign w:val="center"/>
          </w:tcPr>
          <w:p w14:paraId="49646711" w14:textId="77777777" w:rsidR="00FB0A87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（学校名）</w:t>
            </w:r>
          </w:p>
        </w:tc>
        <w:tc>
          <w:tcPr>
            <w:tcW w:w="2409" w:type="dxa"/>
            <w:vAlign w:val="center"/>
          </w:tcPr>
          <w:p w14:paraId="2BD2C268" w14:textId="77777777" w:rsidR="00FB0A87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名及び勤務形態</w:t>
            </w:r>
          </w:p>
        </w:tc>
      </w:tr>
      <w:tr w:rsidR="00FB0A87" w14:paraId="11E802ED" w14:textId="77777777" w:rsidTr="00300CC9">
        <w:trPr>
          <w:trHeight w:val="770"/>
        </w:trPr>
        <w:tc>
          <w:tcPr>
            <w:tcW w:w="2772" w:type="dxa"/>
            <w:vAlign w:val="center"/>
          </w:tcPr>
          <w:p w14:paraId="6903F455" w14:textId="02386BFE" w:rsidR="00FB0A87" w:rsidRPr="00E14BDB" w:rsidRDefault="00AB1FAB" w:rsidP="00300CC9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２</w:t>
            </w:r>
            <w:bookmarkStart w:id="0" w:name="_GoBack"/>
            <w:bookmarkEnd w:id="0"/>
            <w:r w:rsidR="00FB0A87"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４月　１日〜</w:t>
            </w:r>
          </w:p>
          <w:p w14:paraId="57C15923" w14:textId="388B2E07" w:rsidR="00FB0A87" w:rsidRPr="00E14BDB" w:rsidRDefault="00AB1FAB" w:rsidP="00300CC9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３</w:t>
            </w:r>
            <w:r w:rsidR="00FB0A87"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３月３１日</w:t>
            </w:r>
          </w:p>
        </w:tc>
        <w:tc>
          <w:tcPr>
            <w:tcW w:w="1395" w:type="dxa"/>
            <w:vAlign w:val="center"/>
          </w:tcPr>
          <w:p w14:paraId="2F858203" w14:textId="77777777" w:rsidR="00FB0A87" w:rsidRDefault="00FB0A87" w:rsidP="00300CC9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年　０月</w:t>
            </w:r>
          </w:p>
        </w:tc>
        <w:tc>
          <w:tcPr>
            <w:tcW w:w="2447" w:type="dxa"/>
            <w:vAlign w:val="center"/>
          </w:tcPr>
          <w:p w14:paraId="2FD96EF4" w14:textId="77777777" w:rsidR="00FB0A87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香川大学教育学部</w:t>
            </w:r>
          </w:p>
          <w:p w14:paraId="43825384" w14:textId="77777777" w:rsidR="00FB0A87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附属△△小学校</w:t>
            </w:r>
          </w:p>
        </w:tc>
        <w:tc>
          <w:tcPr>
            <w:tcW w:w="2409" w:type="dxa"/>
            <w:vAlign w:val="center"/>
          </w:tcPr>
          <w:p w14:paraId="79CAD6BA" w14:textId="77777777" w:rsidR="00FB0A87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非常勤講師</w:t>
            </w:r>
          </w:p>
          <w:p w14:paraId="759C8D5C" w14:textId="77777777" w:rsidR="00FB0A87" w:rsidRDefault="00FB0A87" w:rsidP="00300CC9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週３０時間）</w:t>
            </w:r>
          </w:p>
        </w:tc>
      </w:tr>
    </w:tbl>
    <w:p w14:paraId="0CC5055C" w14:textId="77777777" w:rsidR="00FB0A87" w:rsidRDefault="00FB0A87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2734DCA4" w14:textId="77777777" w:rsidR="00CE2046" w:rsidRPr="00FB0A87" w:rsidRDefault="00CE2046" w:rsidP="00FB0A87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sectPr w:rsidR="00CE2046" w:rsidRPr="00FB0A87" w:rsidSect="0065336A">
      <w:footerReference w:type="even" r:id="rId7"/>
      <w:footerReference w:type="default" r:id="rId8"/>
      <w:pgSz w:w="11900" w:h="16840" w:code="9"/>
      <w:pgMar w:top="851" w:right="1021" w:bottom="737" w:left="1021" w:header="794" w:footer="567" w:gutter="0"/>
      <w:pgNumType w:start="13"/>
      <w:cols w:space="425"/>
      <w:docGrid w:type="linesAndChars" w:linePitch="331" w:charSpace="-4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11393" w14:textId="77777777" w:rsidR="008B3BFC" w:rsidRDefault="008B3BFC" w:rsidP="00262019">
      <w:r>
        <w:separator/>
      </w:r>
    </w:p>
  </w:endnote>
  <w:endnote w:type="continuationSeparator" w:id="0">
    <w:p w14:paraId="58719DB1" w14:textId="77777777" w:rsidR="008B3BFC" w:rsidRDefault="008B3BFC" w:rsidP="0026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BE2A" w14:textId="77777777" w:rsidR="008B3BFC" w:rsidRDefault="008B3BFC" w:rsidP="0072168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7CE8303" w14:textId="77777777" w:rsidR="008B3BFC" w:rsidRDefault="008B3B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9F153" w14:textId="77777777" w:rsidR="008B3BFC" w:rsidRDefault="008B3B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BC5FA" w14:textId="77777777" w:rsidR="008B3BFC" w:rsidRDefault="008B3BFC" w:rsidP="00262019">
      <w:r>
        <w:separator/>
      </w:r>
    </w:p>
  </w:footnote>
  <w:footnote w:type="continuationSeparator" w:id="0">
    <w:p w14:paraId="31C2F196" w14:textId="77777777" w:rsidR="008B3BFC" w:rsidRDefault="008B3BFC" w:rsidP="00262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48"/>
    <w:rsid w:val="000012B5"/>
    <w:rsid w:val="00002E9B"/>
    <w:rsid w:val="0001399A"/>
    <w:rsid w:val="00013A08"/>
    <w:rsid w:val="0001458A"/>
    <w:rsid w:val="00015CF8"/>
    <w:rsid w:val="00020D5E"/>
    <w:rsid w:val="00020F28"/>
    <w:rsid w:val="00022B69"/>
    <w:rsid w:val="00023C73"/>
    <w:rsid w:val="00027291"/>
    <w:rsid w:val="000275FC"/>
    <w:rsid w:val="00032C05"/>
    <w:rsid w:val="0003310A"/>
    <w:rsid w:val="00047AE6"/>
    <w:rsid w:val="000505CB"/>
    <w:rsid w:val="0005265D"/>
    <w:rsid w:val="00052E04"/>
    <w:rsid w:val="00053C45"/>
    <w:rsid w:val="0006026C"/>
    <w:rsid w:val="00064B7F"/>
    <w:rsid w:val="0007750B"/>
    <w:rsid w:val="00080D16"/>
    <w:rsid w:val="000826F4"/>
    <w:rsid w:val="00087950"/>
    <w:rsid w:val="00091710"/>
    <w:rsid w:val="00093A89"/>
    <w:rsid w:val="00093C11"/>
    <w:rsid w:val="000A3C2F"/>
    <w:rsid w:val="000B7A1E"/>
    <w:rsid w:val="000E4219"/>
    <w:rsid w:val="000E43F3"/>
    <w:rsid w:val="000E57A9"/>
    <w:rsid w:val="000F21CF"/>
    <w:rsid w:val="001037EE"/>
    <w:rsid w:val="001102BC"/>
    <w:rsid w:val="00113DBE"/>
    <w:rsid w:val="00117DC5"/>
    <w:rsid w:val="00121CD3"/>
    <w:rsid w:val="00126196"/>
    <w:rsid w:val="00130CEF"/>
    <w:rsid w:val="00133B2C"/>
    <w:rsid w:val="001354A0"/>
    <w:rsid w:val="001363C8"/>
    <w:rsid w:val="0014187E"/>
    <w:rsid w:val="001429F1"/>
    <w:rsid w:val="00150C8F"/>
    <w:rsid w:val="001532CA"/>
    <w:rsid w:val="0015727E"/>
    <w:rsid w:val="001615C7"/>
    <w:rsid w:val="00162665"/>
    <w:rsid w:val="00163E9A"/>
    <w:rsid w:val="00164E4D"/>
    <w:rsid w:val="00170228"/>
    <w:rsid w:val="00171CA1"/>
    <w:rsid w:val="00181185"/>
    <w:rsid w:val="001845D6"/>
    <w:rsid w:val="00185C02"/>
    <w:rsid w:val="0019430E"/>
    <w:rsid w:val="00197EE8"/>
    <w:rsid w:val="001A2A7B"/>
    <w:rsid w:val="001A3D13"/>
    <w:rsid w:val="001B01F7"/>
    <w:rsid w:val="001C0FA8"/>
    <w:rsid w:val="001C3CB4"/>
    <w:rsid w:val="001C3E67"/>
    <w:rsid w:val="001C785E"/>
    <w:rsid w:val="001D3C80"/>
    <w:rsid w:val="001D4346"/>
    <w:rsid w:val="001D4816"/>
    <w:rsid w:val="001E3E53"/>
    <w:rsid w:val="001E4756"/>
    <w:rsid w:val="001E485E"/>
    <w:rsid w:val="001E5581"/>
    <w:rsid w:val="00207E96"/>
    <w:rsid w:val="00211CCA"/>
    <w:rsid w:val="00217F90"/>
    <w:rsid w:val="002202FC"/>
    <w:rsid w:val="00220DB8"/>
    <w:rsid w:val="002218EE"/>
    <w:rsid w:val="00223278"/>
    <w:rsid w:val="002239CA"/>
    <w:rsid w:val="0023329E"/>
    <w:rsid w:val="002464EC"/>
    <w:rsid w:val="002520BE"/>
    <w:rsid w:val="00262019"/>
    <w:rsid w:val="00266446"/>
    <w:rsid w:val="00283EAE"/>
    <w:rsid w:val="00284C33"/>
    <w:rsid w:val="00287559"/>
    <w:rsid w:val="00290473"/>
    <w:rsid w:val="00297C80"/>
    <w:rsid w:val="002A0D8C"/>
    <w:rsid w:val="002A3D65"/>
    <w:rsid w:val="002B534E"/>
    <w:rsid w:val="002B715F"/>
    <w:rsid w:val="002C77FF"/>
    <w:rsid w:val="002E31CC"/>
    <w:rsid w:val="002E69F4"/>
    <w:rsid w:val="002F26F3"/>
    <w:rsid w:val="002F56B3"/>
    <w:rsid w:val="00301D27"/>
    <w:rsid w:val="00305F4B"/>
    <w:rsid w:val="00310F77"/>
    <w:rsid w:val="00313F59"/>
    <w:rsid w:val="00314467"/>
    <w:rsid w:val="003148E7"/>
    <w:rsid w:val="00327CE9"/>
    <w:rsid w:val="00330B73"/>
    <w:rsid w:val="003342F2"/>
    <w:rsid w:val="00334309"/>
    <w:rsid w:val="00337584"/>
    <w:rsid w:val="00341567"/>
    <w:rsid w:val="00350A9B"/>
    <w:rsid w:val="003556B8"/>
    <w:rsid w:val="003575D3"/>
    <w:rsid w:val="00357C68"/>
    <w:rsid w:val="00360D71"/>
    <w:rsid w:val="0036454C"/>
    <w:rsid w:val="0036468B"/>
    <w:rsid w:val="00374C08"/>
    <w:rsid w:val="003848E9"/>
    <w:rsid w:val="00385E3F"/>
    <w:rsid w:val="00393F1A"/>
    <w:rsid w:val="00396263"/>
    <w:rsid w:val="003A07B6"/>
    <w:rsid w:val="003B04C7"/>
    <w:rsid w:val="003B2454"/>
    <w:rsid w:val="003B28D0"/>
    <w:rsid w:val="003C3278"/>
    <w:rsid w:val="003D02F2"/>
    <w:rsid w:val="003D177E"/>
    <w:rsid w:val="003D7CEF"/>
    <w:rsid w:val="003E26AC"/>
    <w:rsid w:val="003E6C45"/>
    <w:rsid w:val="003F2C96"/>
    <w:rsid w:val="00402DC2"/>
    <w:rsid w:val="00403D1C"/>
    <w:rsid w:val="004109F9"/>
    <w:rsid w:val="00410EB7"/>
    <w:rsid w:val="00411404"/>
    <w:rsid w:val="00411881"/>
    <w:rsid w:val="004219D5"/>
    <w:rsid w:val="004248DB"/>
    <w:rsid w:val="0042496E"/>
    <w:rsid w:val="00424F1F"/>
    <w:rsid w:val="00425B8A"/>
    <w:rsid w:val="00480D8A"/>
    <w:rsid w:val="00492DD4"/>
    <w:rsid w:val="00495D51"/>
    <w:rsid w:val="00497EED"/>
    <w:rsid w:val="004A79D4"/>
    <w:rsid w:val="004B2766"/>
    <w:rsid w:val="004C1D60"/>
    <w:rsid w:val="004D406C"/>
    <w:rsid w:val="004E1274"/>
    <w:rsid w:val="004E467E"/>
    <w:rsid w:val="004E48CF"/>
    <w:rsid w:val="004E6602"/>
    <w:rsid w:val="004F07B5"/>
    <w:rsid w:val="004F72AE"/>
    <w:rsid w:val="00505EA7"/>
    <w:rsid w:val="00507F96"/>
    <w:rsid w:val="00516FA4"/>
    <w:rsid w:val="00523DDD"/>
    <w:rsid w:val="0053187B"/>
    <w:rsid w:val="005332DA"/>
    <w:rsid w:val="005478EC"/>
    <w:rsid w:val="005533C3"/>
    <w:rsid w:val="00555811"/>
    <w:rsid w:val="00562A9B"/>
    <w:rsid w:val="005673DD"/>
    <w:rsid w:val="00577013"/>
    <w:rsid w:val="0057749D"/>
    <w:rsid w:val="005809E8"/>
    <w:rsid w:val="005840DD"/>
    <w:rsid w:val="00584E3D"/>
    <w:rsid w:val="005861D2"/>
    <w:rsid w:val="00590A82"/>
    <w:rsid w:val="005A05C5"/>
    <w:rsid w:val="005A51D0"/>
    <w:rsid w:val="005A5ED6"/>
    <w:rsid w:val="005A75A9"/>
    <w:rsid w:val="005B4AFC"/>
    <w:rsid w:val="005B6C40"/>
    <w:rsid w:val="005C370B"/>
    <w:rsid w:val="005C44A8"/>
    <w:rsid w:val="005C7A7E"/>
    <w:rsid w:val="005C7F81"/>
    <w:rsid w:val="005D1237"/>
    <w:rsid w:val="005D2F15"/>
    <w:rsid w:val="005D514D"/>
    <w:rsid w:val="005D5912"/>
    <w:rsid w:val="005E2D0B"/>
    <w:rsid w:val="005E5E8D"/>
    <w:rsid w:val="005E7DEE"/>
    <w:rsid w:val="005E7FE1"/>
    <w:rsid w:val="005F28B8"/>
    <w:rsid w:val="005F3C6B"/>
    <w:rsid w:val="005F6646"/>
    <w:rsid w:val="00602409"/>
    <w:rsid w:val="00610C86"/>
    <w:rsid w:val="00613B18"/>
    <w:rsid w:val="00617A81"/>
    <w:rsid w:val="0063026A"/>
    <w:rsid w:val="00634EED"/>
    <w:rsid w:val="00635BC8"/>
    <w:rsid w:val="00635C97"/>
    <w:rsid w:val="0064421B"/>
    <w:rsid w:val="00645D4E"/>
    <w:rsid w:val="00646543"/>
    <w:rsid w:val="00646D58"/>
    <w:rsid w:val="0065336A"/>
    <w:rsid w:val="00662B68"/>
    <w:rsid w:val="00670C7E"/>
    <w:rsid w:val="0067328A"/>
    <w:rsid w:val="00673F1D"/>
    <w:rsid w:val="00681D4C"/>
    <w:rsid w:val="006942BE"/>
    <w:rsid w:val="0069451F"/>
    <w:rsid w:val="006958B9"/>
    <w:rsid w:val="006A3E62"/>
    <w:rsid w:val="006A5F65"/>
    <w:rsid w:val="006B2D96"/>
    <w:rsid w:val="006B6AFE"/>
    <w:rsid w:val="006C50EF"/>
    <w:rsid w:val="006C557A"/>
    <w:rsid w:val="006C560F"/>
    <w:rsid w:val="006C73AE"/>
    <w:rsid w:val="006D6A3F"/>
    <w:rsid w:val="006E030D"/>
    <w:rsid w:val="006E5AF5"/>
    <w:rsid w:val="006E7205"/>
    <w:rsid w:val="006E7FA2"/>
    <w:rsid w:val="006F2460"/>
    <w:rsid w:val="006F2C60"/>
    <w:rsid w:val="006F406E"/>
    <w:rsid w:val="006F5530"/>
    <w:rsid w:val="006F6D74"/>
    <w:rsid w:val="006F7A30"/>
    <w:rsid w:val="00706EB9"/>
    <w:rsid w:val="00712200"/>
    <w:rsid w:val="00716EE8"/>
    <w:rsid w:val="00721680"/>
    <w:rsid w:val="00721A26"/>
    <w:rsid w:val="00723BB0"/>
    <w:rsid w:val="00726677"/>
    <w:rsid w:val="0073127D"/>
    <w:rsid w:val="00736AB1"/>
    <w:rsid w:val="00741113"/>
    <w:rsid w:val="007415B2"/>
    <w:rsid w:val="00741F37"/>
    <w:rsid w:val="00742787"/>
    <w:rsid w:val="00746153"/>
    <w:rsid w:val="00753812"/>
    <w:rsid w:val="007546F2"/>
    <w:rsid w:val="00754C9D"/>
    <w:rsid w:val="00754E99"/>
    <w:rsid w:val="00756F2D"/>
    <w:rsid w:val="00762A57"/>
    <w:rsid w:val="007662A7"/>
    <w:rsid w:val="00767933"/>
    <w:rsid w:val="00767B6F"/>
    <w:rsid w:val="007753D7"/>
    <w:rsid w:val="007769BE"/>
    <w:rsid w:val="00782156"/>
    <w:rsid w:val="00790B48"/>
    <w:rsid w:val="00795CAD"/>
    <w:rsid w:val="007A1AC1"/>
    <w:rsid w:val="007A1BEB"/>
    <w:rsid w:val="007A5C2D"/>
    <w:rsid w:val="007A7737"/>
    <w:rsid w:val="007B23CC"/>
    <w:rsid w:val="007C0493"/>
    <w:rsid w:val="007D47E3"/>
    <w:rsid w:val="007F4DF6"/>
    <w:rsid w:val="0080100A"/>
    <w:rsid w:val="00805BCF"/>
    <w:rsid w:val="00814938"/>
    <w:rsid w:val="00816559"/>
    <w:rsid w:val="008256F1"/>
    <w:rsid w:val="00826942"/>
    <w:rsid w:val="00835F08"/>
    <w:rsid w:val="0084049F"/>
    <w:rsid w:val="008462CE"/>
    <w:rsid w:val="00846523"/>
    <w:rsid w:val="0084718A"/>
    <w:rsid w:val="008538AF"/>
    <w:rsid w:val="00854151"/>
    <w:rsid w:val="00854FF2"/>
    <w:rsid w:val="00855343"/>
    <w:rsid w:val="008600F5"/>
    <w:rsid w:val="00860DC5"/>
    <w:rsid w:val="00870362"/>
    <w:rsid w:val="0087112F"/>
    <w:rsid w:val="00871D43"/>
    <w:rsid w:val="008720BF"/>
    <w:rsid w:val="008830F8"/>
    <w:rsid w:val="0089165D"/>
    <w:rsid w:val="00896FDF"/>
    <w:rsid w:val="00897F9F"/>
    <w:rsid w:val="008A7398"/>
    <w:rsid w:val="008B3BFC"/>
    <w:rsid w:val="008C555F"/>
    <w:rsid w:val="008C7386"/>
    <w:rsid w:val="008D587A"/>
    <w:rsid w:val="008D62FB"/>
    <w:rsid w:val="008E04A6"/>
    <w:rsid w:val="008E08AF"/>
    <w:rsid w:val="008E2D20"/>
    <w:rsid w:val="008F2A8E"/>
    <w:rsid w:val="008F3458"/>
    <w:rsid w:val="008F4EE1"/>
    <w:rsid w:val="008F7971"/>
    <w:rsid w:val="0090109C"/>
    <w:rsid w:val="009026D6"/>
    <w:rsid w:val="00903304"/>
    <w:rsid w:val="00903D0C"/>
    <w:rsid w:val="00911A2C"/>
    <w:rsid w:val="00912C23"/>
    <w:rsid w:val="00914EFC"/>
    <w:rsid w:val="009152D3"/>
    <w:rsid w:val="00923D81"/>
    <w:rsid w:val="009343BD"/>
    <w:rsid w:val="009361C6"/>
    <w:rsid w:val="0094016D"/>
    <w:rsid w:val="00940215"/>
    <w:rsid w:val="0094289C"/>
    <w:rsid w:val="00944116"/>
    <w:rsid w:val="00946463"/>
    <w:rsid w:val="00950E77"/>
    <w:rsid w:val="00952663"/>
    <w:rsid w:val="00956485"/>
    <w:rsid w:val="00961DFF"/>
    <w:rsid w:val="00963DC8"/>
    <w:rsid w:val="0096795C"/>
    <w:rsid w:val="00972139"/>
    <w:rsid w:val="0099496D"/>
    <w:rsid w:val="0099641F"/>
    <w:rsid w:val="009A2E74"/>
    <w:rsid w:val="009B4298"/>
    <w:rsid w:val="009B742A"/>
    <w:rsid w:val="009C0428"/>
    <w:rsid w:val="009C219F"/>
    <w:rsid w:val="009C2FB4"/>
    <w:rsid w:val="009C3E0F"/>
    <w:rsid w:val="009C6016"/>
    <w:rsid w:val="009D11C5"/>
    <w:rsid w:val="009D2DC7"/>
    <w:rsid w:val="009D757D"/>
    <w:rsid w:val="009E66AA"/>
    <w:rsid w:val="009F3726"/>
    <w:rsid w:val="009F50C7"/>
    <w:rsid w:val="009F6DF9"/>
    <w:rsid w:val="00A03C1B"/>
    <w:rsid w:val="00A127E7"/>
    <w:rsid w:val="00A15154"/>
    <w:rsid w:val="00A160A6"/>
    <w:rsid w:val="00A16B01"/>
    <w:rsid w:val="00A22875"/>
    <w:rsid w:val="00A2525A"/>
    <w:rsid w:val="00A26A62"/>
    <w:rsid w:val="00A278EF"/>
    <w:rsid w:val="00A32D9A"/>
    <w:rsid w:val="00A32FEC"/>
    <w:rsid w:val="00A339BE"/>
    <w:rsid w:val="00A45E14"/>
    <w:rsid w:val="00A57297"/>
    <w:rsid w:val="00A662C2"/>
    <w:rsid w:val="00A71DC2"/>
    <w:rsid w:val="00A74B37"/>
    <w:rsid w:val="00A74F1F"/>
    <w:rsid w:val="00A8282D"/>
    <w:rsid w:val="00A8476B"/>
    <w:rsid w:val="00A877E7"/>
    <w:rsid w:val="00A90FBC"/>
    <w:rsid w:val="00A97386"/>
    <w:rsid w:val="00AA7C5F"/>
    <w:rsid w:val="00AB1FAB"/>
    <w:rsid w:val="00AB3E91"/>
    <w:rsid w:val="00AB4936"/>
    <w:rsid w:val="00AB6419"/>
    <w:rsid w:val="00AC0091"/>
    <w:rsid w:val="00AC5C0F"/>
    <w:rsid w:val="00AD0496"/>
    <w:rsid w:val="00AD0D76"/>
    <w:rsid w:val="00AD55EA"/>
    <w:rsid w:val="00AF1B8F"/>
    <w:rsid w:val="00AF2446"/>
    <w:rsid w:val="00AF5AA5"/>
    <w:rsid w:val="00B00DBA"/>
    <w:rsid w:val="00B0411D"/>
    <w:rsid w:val="00B050A3"/>
    <w:rsid w:val="00B17E23"/>
    <w:rsid w:val="00B204A3"/>
    <w:rsid w:val="00B21C98"/>
    <w:rsid w:val="00B3016D"/>
    <w:rsid w:val="00B304DB"/>
    <w:rsid w:val="00B312EF"/>
    <w:rsid w:val="00B40A09"/>
    <w:rsid w:val="00B41DF9"/>
    <w:rsid w:val="00B459BE"/>
    <w:rsid w:val="00B47134"/>
    <w:rsid w:val="00B5258B"/>
    <w:rsid w:val="00B54EB0"/>
    <w:rsid w:val="00B63B91"/>
    <w:rsid w:val="00B66E6A"/>
    <w:rsid w:val="00B672E0"/>
    <w:rsid w:val="00B72AE8"/>
    <w:rsid w:val="00B74370"/>
    <w:rsid w:val="00B77147"/>
    <w:rsid w:val="00B861B2"/>
    <w:rsid w:val="00B90530"/>
    <w:rsid w:val="00BA1D5E"/>
    <w:rsid w:val="00BA52ED"/>
    <w:rsid w:val="00BA743B"/>
    <w:rsid w:val="00BC1F7A"/>
    <w:rsid w:val="00BC2661"/>
    <w:rsid w:val="00BC4442"/>
    <w:rsid w:val="00BC6691"/>
    <w:rsid w:val="00BC72CE"/>
    <w:rsid w:val="00BD05A5"/>
    <w:rsid w:val="00BD5DF9"/>
    <w:rsid w:val="00BD7879"/>
    <w:rsid w:val="00BE07C3"/>
    <w:rsid w:val="00BE5F33"/>
    <w:rsid w:val="00BF1189"/>
    <w:rsid w:val="00BF25D2"/>
    <w:rsid w:val="00BF2F68"/>
    <w:rsid w:val="00C000A7"/>
    <w:rsid w:val="00C13628"/>
    <w:rsid w:val="00C155CD"/>
    <w:rsid w:val="00C174C7"/>
    <w:rsid w:val="00C17A35"/>
    <w:rsid w:val="00C263DF"/>
    <w:rsid w:val="00C26682"/>
    <w:rsid w:val="00C359E9"/>
    <w:rsid w:val="00C35CC0"/>
    <w:rsid w:val="00C36422"/>
    <w:rsid w:val="00C424F2"/>
    <w:rsid w:val="00C4373C"/>
    <w:rsid w:val="00C538A7"/>
    <w:rsid w:val="00C547F5"/>
    <w:rsid w:val="00C648DD"/>
    <w:rsid w:val="00C71281"/>
    <w:rsid w:val="00C73A84"/>
    <w:rsid w:val="00C7592A"/>
    <w:rsid w:val="00C80087"/>
    <w:rsid w:val="00C817A0"/>
    <w:rsid w:val="00C827BD"/>
    <w:rsid w:val="00C873A8"/>
    <w:rsid w:val="00C9061A"/>
    <w:rsid w:val="00C91732"/>
    <w:rsid w:val="00C97B0D"/>
    <w:rsid w:val="00CA06A4"/>
    <w:rsid w:val="00CA1540"/>
    <w:rsid w:val="00CB2BA7"/>
    <w:rsid w:val="00CB3156"/>
    <w:rsid w:val="00CC0325"/>
    <w:rsid w:val="00CC0CDB"/>
    <w:rsid w:val="00CC720E"/>
    <w:rsid w:val="00CE2046"/>
    <w:rsid w:val="00CE5512"/>
    <w:rsid w:val="00CF34CA"/>
    <w:rsid w:val="00D04FCF"/>
    <w:rsid w:val="00D137AE"/>
    <w:rsid w:val="00D20195"/>
    <w:rsid w:val="00D2130B"/>
    <w:rsid w:val="00D3010A"/>
    <w:rsid w:val="00D305CE"/>
    <w:rsid w:val="00D311B2"/>
    <w:rsid w:val="00D33F76"/>
    <w:rsid w:val="00D35B5C"/>
    <w:rsid w:val="00D43C2E"/>
    <w:rsid w:val="00D45C60"/>
    <w:rsid w:val="00D67210"/>
    <w:rsid w:val="00D730FD"/>
    <w:rsid w:val="00D82DBF"/>
    <w:rsid w:val="00D86EEC"/>
    <w:rsid w:val="00D90532"/>
    <w:rsid w:val="00D905E1"/>
    <w:rsid w:val="00D92BAB"/>
    <w:rsid w:val="00D93ACE"/>
    <w:rsid w:val="00D93CE5"/>
    <w:rsid w:val="00D97F86"/>
    <w:rsid w:val="00DA065B"/>
    <w:rsid w:val="00DA0C4D"/>
    <w:rsid w:val="00DA3637"/>
    <w:rsid w:val="00DB4026"/>
    <w:rsid w:val="00DB5600"/>
    <w:rsid w:val="00DD09E2"/>
    <w:rsid w:val="00DD1729"/>
    <w:rsid w:val="00DD34BC"/>
    <w:rsid w:val="00DD38EE"/>
    <w:rsid w:val="00DD7E48"/>
    <w:rsid w:val="00DE79AA"/>
    <w:rsid w:val="00DF0DCC"/>
    <w:rsid w:val="00DF33F1"/>
    <w:rsid w:val="00DF5C0F"/>
    <w:rsid w:val="00DF72D2"/>
    <w:rsid w:val="00DF732B"/>
    <w:rsid w:val="00E01659"/>
    <w:rsid w:val="00E04360"/>
    <w:rsid w:val="00E13300"/>
    <w:rsid w:val="00E13F22"/>
    <w:rsid w:val="00E15F4E"/>
    <w:rsid w:val="00E2052D"/>
    <w:rsid w:val="00E20D6F"/>
    <w:rsid w:val="00E37FCC"/>
    <w:rsid w:val="00E44513"/>
    <w:rsid w:val="00E64713"/>
    <w:rsid w:val="00E66654"/>
    <w:rsid w:val="00E670CD"/>
    <w:rsid w:val="00E70626"/>
    <w:rsid w:val="00E7232C"/>
    <w:rsid w:val="00E73500"/>
    <w:rsid w:val="00E849F8"/>
    <w:rsid w:val="00E914EF"/>
    <w:rsid w:val="00E94B62"/>
    <w:rsid w:val="00E96C69"/>
    <w:rsid w:val="00E97D3B"/>
    <w:rsid w:val="00EA195F"/>
    <w:rsid w:val="00EA5102"/>
    <w:rsid w:val="00EB2BBD"/>
    <w:rsid w:val="00EB4AC3"/>
    <w:rsid w:val="00EB5142"/>
    <w:rsid w:val="00EB5D7E"/>
    <w:rsid w:val="00EC2D82"/>
    <w:rsid w:val="00EC3787"/>
    <w:rsid w:val="00EC592F"/>
    <w:rsid w:val="00EC7155"/>
    <w:rsid w:val="00ED4774"/>
    <w:rsid w:val="00ED7C8E"/>
    <w:rsid w:val="00EF109D"/>
    <w:rsid w:val="00EF6816"/>
    <w:rsid w:val="00F000DF"/>
    <w:rsid w:val="00F00BBA"/>
    <w:rsid w:val="00F034AF"/>
    <w:rsid w:val="00F10747"/>
    <w:rsid w:val="00F10F0D"/>
    <w:rsid w:val="00F13DE7"/>
    <w:rsid w:val="00F169DA"/>
    <w:rsid w:val="00F17E23"/>
    <w:rsid w:val="00F20357"/>
    <w:rsid w:val="00F2301F"/>
    <w:rsid w:val="00F23882"/>
    <w:rsid w:val="00F24BE0"/>
    <w:rsid w:val="00F268B9"/>
    <w:rsid w:val="00F26AF7"/>
    <w:rsid w:val="00F33553"/>
    <w:rsid w:val="00F36302"/>
    <w:rsid w:val="00F5174A"/>
    <w:rsid w:val="00F72C25"/>
    <w:rsid w:val="00F76909"/>
    <w:rsid w:val="00F80D9A"/>
    <w:rsid w:val="00F8199B"/>
    <w:rsid w:val="00F91B0B"/>
    <w:rsid w:val="00F9379A"/>
    <w:rsid w:val="00FA4103"/>
    <w:rsid w:val="00FA4505"/>
    <w:rsid w:val="00FA4E5C"/>
    <w:rsid w:val="00FA7647"/>
    <w:rsid w:val="00FB0A87"/>
    <w:rsid w:val="00FB659A"/>
    <w:rsid w:val="00FC2014"/>
    <w:rsid w:val="00FC356C"/>
    <w:rsid w:val="00FC5077"/>
    <w:rsid w:val="00FC56A5"/>
    <w:rsid w:val="00FD258C"/>
    <w:rsid w:val="00FD342D"/>
    <w:rsid w:val="00FD382A"/>
    <w:rsid w:val="00FE6C3C"/>
    <w:rsid w:val="00FE74ED"/>
    <w:rsid w:val="00FE79D8"/>
    <w:rsid w:val="00FE7A22"/>
    <w:rsid w:val="00FF164F"/>
    <w:rsid w:val="00FF3910"/>
    <w:rsid w:val="00FF4F4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995FC6E"/>
  <w14:defaultImageDpi w14:val="300"/>
  <w15:docId w15:val="{0E318BE6-ED41-4BDD-9579-E47CDA4B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B62"/>
    <w:rPr>
      <w:rFonts w:ascii="ＭＳ 明朝" w:eastAsia="ＭＳ 明朝" w:hAnsi="Courier"/>
    </w:rPr>
  </w:style>
  <w:style w:type="character" w:customStyle="1" w:styleId="a4">
    <w:name w:val="書式なし (文字)"/>
    <w:basedOn w:val="a0"/>
    <w:link w:val="a3"/>
    <w:uiPriority w:val="99"/>
    <w:rsid w:val="00E94B62"/>
    <w:rPr>
      <w:rFonts w:ascii="ＭＳ 明朝" w:eastAsia="ＭＳ 明朝" w:hAnsi="Courier"/>
    </w:rPr>
  </w:style>
  <w:style w:type="table" w:styleId="a5">
    <w:name w:val="Table Grid"/>
    <w:basedOn w:val="a1"/>
    <w:uiPriority w:val="39"/>
    <w:rsid w:val="00F0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unhideWhenUsed/>
    <w:rsid w:val="00424F1F"/>
    <w:rPr>
      <w:rFonts w:asciiTheme="minorEastAsia" w:hAnsiTheme="minorEastAsia"/>
      <w:sz w:val="21"/>
      <w:szCs w:val="21"/>
    </w:rPr>
  </w:style>
  <w:style w:type="character" w:customStyle="1" w:styleId="a7">
    <w:name w:val="日付 (文字)"/>
    <w:basedOn w:val="a0"/>
    <w:link w:val="a6"/>
    <w:uiPriority w:val="99"/>
    <w:rsid w:val="00424F1F"/>
    <w:rPr>
      <w:rFonts w:asciiTheme="minorEastAsia" w:hAnsiTheme="minorEastAsia"/>
      <w:sz w:val="21"/>
      <w:szCs w:val="21"/>
    </w:rPr>
  </w:style>
  <w:style w:type="character" w:styleId="a8">
    <w:name w:val="Hyperlink"/>
    <w:basedOn w:val="a0"/>
    <w:uiPriority w:val="99"/>
    <w:unhideWhenUsed/>
    <w:rsid w:val="00E1330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620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2019"/>
  </w:style>
  <w:style w:type="character" w:styleId="ab">
    <w:name w:val="page number"/>
    <w:basedOn w:val="a0"/>
    <w:uiPriority w:val="99"/>
    <w:semiHidden/>
    <w:unhideWhenUsed/>
    <w:rsid w:val="00262019"/>
  </w:style>
  <w:style w:type="paragraph" w:styleId="ac">
    <w:name w:val="Balloon Text"/>
    <w:basedOn w:val="a"/>
    <w:link w:val="ad"/>
    <w:uiPriority w:val="99"/>
    <w:semiHidden/>
    <w:unhideWhenUsed/>
    <w:rsid w:val="00D3010A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10A"/>
    <w:rPr>
      <w:rFonts w:ascii="ヒラギノ角ゴ ProN W3" w:eastAsia="ヒラギノ角ゴ ProN W3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A410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FEE3C-A955-454D-8FCC-08DA7597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G31400のC20-4182</cp:lastModifiedBy>
  <cp:revision>11</cp:revision>
  <cp:lastPrinted>2017-04-24T10:15:00Z</cp:lastPrinted>
  <dcterms:created xsi:type="dcterms:W3CDTF">2017-05-04T07:03:00Z</dcterms:created>
  <dcterms:modified xsi:type="dcterms:W3CDTF">2023-04-24T13:05:00Z</dcterms:modified>
</cp:coreProperties>
</file>